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203729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8a</w:t>
                            </w:r>
                            <w:r w:rsidR="003E5DC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40E6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203729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8a</w:t>
                      </w:r>
                      <w:r w:rsidR="003E5DC1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40E6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203729"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7399DC18" wp14:editId="709D7FF9">
            <wp:simplePos x="0" y="0"/>
            <wp:positionH relativeFrom="page">
              <wp:align>center</wp:align>
            </wp:positionH>
            <wp:positionV relativeFrom="paragraph">
              <wp:posOffset>363154</wp:posOffset>
            </wp:positionV>
            <wp:extent cx="6264275" cy="6264910"/>
            <wp:effectExtent l="0" t="0" r="3175" b="2540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6" t="30784" r="33686" b="4285"/>
                    <a:stretch/>
                  </pic:blipFill>
                  <pic:spPr bwMode="auto">
                    <a:xfrm>
                      <a:off x="0" y="0"/>
                      <a:ext cx="6264275" cy="626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115F4" w:rsidSect="00033F14">
      <w:headerReference w:type="first" r:id="rId9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7CA" w:rsidRDefault="008617CA" w:rsidP="00D25B5F">
      <w:pPr>
        <w:spacing w:after="0" w:line="240" w:lineRule="auto"/>
      </w:pPr>
      <w:r>
        <w:separator/>
      </w:r>
    </w:p>
  </w:endnote>
  <w:endnote w:type="continuationSeparator" w:id="0">
    <w:p w:rsidR="008617CA" w:rsidRDefault="008617CA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7CA" w:rsidRDefault="008617CA" w:rsidP="00D25B5F">
      <w:pPr>
        <w:spacing w:after="0" w:line="240" w:lineRule="auto"/>
      </w:pPr>
      <w:r>
        <w:separator/>
      </w:r>
    </w:p>
  </w:footnote>
  <w:footnote w:type="continuationSeparator" w:id="0">
    <w:p w:rsidR="008617CA" w:rsidRDefault="008617CA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203729"/>
    <w:rsid w:val="00281877"/>
    <w:rsid w:val="003A7323"/>
    <w:rsid w:val="003E5DC1"/>
    <w:rsid w:val="005C0375"/>
    <w:rsid w:val="005D179E"/>
    <w:rsid w:val="005E7692"/>
    <w:rsid w:val="00740E63"/>
    <w:rsid w:val="00842FB6"/>
    <w:rsid w:val="008617CA"/>
    <w:rsid w:val="008C2A3B"/>
    <w:rsid w:val="009314F1"/>
    <w:rsid w:val="00BD3261"/>
    <w:rsid w:val="00D25B5F"/>
    <w:rsid w:val="00E0396A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D7B-85B1-4DCA-920F-FE141336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2</cp:revision>
  <cp:lastPrinted>2018-01-18T16:30:00Z</cp:lastPrinted>
  <dcterms:created xsi:type="dcterms:W3CDTF">2018-06-20T11:05:00Z</dcterms:created>
  <dcterms:modified xsi:type="dcterms:W3CDTF">2018-06-20T11:05:00Z</dcterms:modified>
</cp:coreProperties>
</file>